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DEA21" w14:textId="77777777" w:rsidR="009729E6" w:rsidRPr="009729E6" w:rsidRDefault="00476E24" w:rsidP="00A30D73">
      <w:pPr>
        <w:pStyle w:val="a3"/>
        <w:spacing w:before="84" w:line="266" w:lineRule="auto"/>
        <w:ind w:left="284" w:right="1"/>
        <w:jc w:val="center"/>
        <w:rPr>
          <w:sz w:val="18"/>
          <w:szCs w:val="16"/>
        </w:rPr>
      </w:pPr>
      <w:r w:rsidRPr="009729E6">
        <w:rPr>
          <w:sz w:val="18"/>
          <w:szCs w:val="16"/>
        </w:rPr>
        <w:t xml:space="preserve">      </w:t>
      </w:r>
      <w:r w:rsidR="008E612E" w:rsidRPr="009729E6">
        <w:rPr>
          <w:sz w:val="18"/>
          <w:szCs w:val="16"/>
        </w:rPr>
        <w:t xml:space="preserve">Увага! Оплата цього рахунку означає погодження з умовами поставки товарів. Повідомлення про оплату є обов'язковим, в іншому випадку не гарантується наявність товарів на складі. Товар відпускається за фактом надходження коштів на </w:t>
      </w:r>
      <w:r w:rsidRPr="009729E6">
        <w:rPr>
          <w:sz w:val="18"/>
          <w:szCs w:val="16"/>
        </w:rPr>
        <w:t>п</w:t>
      </w:r>
      <w:r w:rsidR="008E612E" w:rsidRPr="009729E6">
        <w:rPr>
          <w:sz w:val="18"/>
          <w:szCs w:val="16"/>
        </w:rPr>
        <w:t xml:space="preserve">/р Постачальника, </w:t>
      </w:r>
      <w:proofErr w:type="spellStart"/>
      <w:r w:rsidR="008E612E" w:rsidRPr="009729E6">
        <w:rPr>
          <w:sz w:val="18"/>
          <w:szCs w:val="16"/>
        </w:rPr>
        <w:t>самовивозом</w:t>
      </w:r>
      <w:proofErr w:type="spellEnd"/>
      <w:r w:rsidR="008E612E" w:rsidRPr="009729E6">
        <w:rPr>
          <w:sz w:val="18"/>
          <w:szCs w:val="16"/>
        </w:rPr>
        <w:t xml:space="preserve">, за наявності </w:t>
      </w:r>
      <w:proofErr w:type="spellStart"/>
      <w:r w:rsidR="008E612E" w:rsidRPr="009729E6">
        <w:rPr>
          <w:sz w:val="18"/>
          <w:szCs w:val="16"/>
        </w:rPr>
        <w:t>довіренності</w:t>
      </w:r>
      <w:proofErr w:type="spellEnd"/>
      <w:r w:rsidR="008E612E" w:rsidRPr="009729E6">
        <w:rPr>
          <w:sz w:val="18"/>
          <w:szCs w:val="16"/>
        </w:rPr>
        <w:t xml:space="preserve"> та</w:t>
      </w:r>
      <w:r w:rsidR="008E612E" w:rsidRPr="009729E6">
        <w:rPr>
          <w:spacing w:val="3"/>
          <w:sz w:val="18"/>
          <w:szCs w:val="16"/>
        </w:rPr>
        <w:t xml:space="preserve"> </w:t>
      </w:r>
      <w:r w:rsidRPr="009729E6">
        <w:rPr>
          <w:sz w:val="18"/>
          <w:szCs w:val="16"/>
        </w:rPr>
        <w:t>паспорта.</w:t>
      </w:r>
    </w:p>
    <w:p w14:paraId="13ABAB5D" w14:textId="77777777" w:rsidR="00476E24" w:rsidRDefault="00476E24" w:rsidP="00476E24">
      <w:pPr>
        <w:pStyle w:val="a3"/>
        <w:spacing w:before="7" w:after="1"/>
        <w:jc w:val="center"/>
        <w:rPr>
          <w:b/>
          <w:sz w:val="20"/>
        </w:rPr>
      </w:pPr>
    </w:p>
    <w:p w14:paraId="3BD9CB2E" w14:textId="77777777" w:rsidR="00476E24" w:rsidRPr="009729E6" w:rsidRDefault="00476E24" w:rsidP="009729E6">
      <w:pPr>
        <w:pStyle w:val="a3"/>
        <w:spacing w:before="7" w:after="1"/>
        <w:jc w:val="center"/>
        <w:rPr>
          <w:b/>
          <w:sz w:val="22"/>
        </w:rPr>
      </w:pPr>
      <w:r w:rsidRPr="009729E6">
        <w:rPr>
          <w:b/>
          <w:sz w:val="22"/>
        </w:rPr>
        <w:t>Зразок заповнення платіжного доручення</w:t>
      </w:r>
    </w:p>
    <w:p w14:paraId="2D5466A0" w14:textId="3E38040C" w:rsidR="00476E24" w:rsidRDefault="0021162D">
      <w:pPr>
        <w:pStyle w:val="a3"/>
        <w:rPr>
          <w:sz w:val="20"/>
        </w:rPr>
      </w:pPr>
      <w:r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33D831" wp14:editId="0ECF352F">
                <wp:simplePos x="0" y="0"/>
                <wp:positionH relativeFrom="column">
                  <wp:posOffset>36195</wp:posOffset>
                </wp:positionH>
                <wp:positionV relativeFrom="paragraph">
                  <wp:posOffset>40640</wp:posOffset>
                </wp:positionV>
                <wp:extent cx="6094095" cy="1113155"/>
                <wp:effectExtent l="0" t="0" r="0" b="0"/>
                <wp:wrapNone/>
                <wp:docPr id="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1113155"/>
                          <a:chOff x="1197" y="2357"/>
                          <a:chExt cx="9597" cy="1753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1197" y="2357"/>
                            <a:ext cx="9597" cy="1753"/>
                            <a:chOff x="1197" y="2399"/>
                            <a:chExt cx="9597" cy="1753"/>
                          </a:xfrm>
                        </wpg:grpSpPr>
                        <wpg:grpSp>
                          <wpg:cNvPr id="6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197" y="2399"/>
                              <a:ext cx="9597" cy="1753"/>
                              <a:chOff x="1197" y="2399"/>
                              <a:chExt cx="9597" cy="1753"/>
                            </a:xfrm>
                          </wpg:grpSpPr>
                          <wps:wsp>
                            <wps:cNvPr id="7" name="AutoShape 17"/>
                            <wps:cNvSpPr>
                              <a:spLocks/>
                            </wps:cNvSpPr>
                            <wps:spPr bwMode="auto">
                              <a:xfrm>
                                <a:off x="1197" y="2399"/>
                                <a:ext cx="9597" cy="1753"/>
                              </a:xfrm>
                              <a:custGeom>
                                <a:avLst/>
                                <a:gdLst>
                                  <a:gd name="T0" fmla="+- 0 428 428"/>
                                  <a:gd name="T1" fmla="*/ T0 w 9417"/>
                                  <a:gd name="T2" fmla="+- 0 861 861"/>
                                  <a:gd name="T3" fmla="*/ 861 h 2205"/>
                                  <a:gd name="T4" fmla="+- 0 428 428"/>
                                  <a:gd name="T5" fmla="*/ T4 w 9417"/>
                                  <a:gd name="T6" fmla="+- 0 3065 861"/>
                                  <a:gd name="T7" fmla="*/ 3065 h 2205"/>
                                  <a:gd name="T8" fmla="+- 0 438 428"/>
                                  <a:gd name="T9" fmla="*/ T8 w 9417"/>
                                  <a:gd name="T10" fmla="+- 0 870 861"/>
                                  <a:gd name="T11" fmla="*/ 870 h 2205"/>
                                  <a:gd name="T12" fmla="+- 0 9845 428"/>
                                  <a:gd name="T13" fmla="*/ T12 w 9417"/>
                                  <a:gd name="T14" fmla="+- 0 870 861"/>
                                  <a:gd name="T15" fmla="*/ 870 h 2205"/>
                                  <a:gd name="T16" fmla="+- 0 438 428"/>
                                  <a:gd name="T17" fmla="*/ T16 w 9417"/>
                                  <a:gd name="T18" fmla="+- 0 3056 861"/>
                                  <a:gd name="T19" fmla="*/ 3056 h 2205"/>
                                  <a:gd name="T20" fmla="+- 0 9845 428"/>
                                  <a:gd name="T21" fmla="*/ T20 w 9417"/>
                                  <a:gd name="T22" fmla="+- 0 3056 861"/>
                                  <a:gd name="T23" fmla="*/ 3056 h 22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9417" h="2205">
                                    <a:moveTo>
                                      <a:pt x="0" y="0"/>
                                    </a:moveTo>
                                    <a:lnTo>
                                      <a:pt x="0" y="2204"/>
                                    </a:lnTo>
                                    <a:moveTo>
                                      <a:pt x="10" y="9"/>
                                    </a:moveTo>
                                    <a:lnTo>
                                      <a:pt x="9417" y="9"/>
                                    </a:lnTo>
                                    <a:moveTo>
                                      <a:pt x="10" y="2195"/>
                                    </a:moveTo>
                                    <a:lnTo>
                                      <a:pt x="9417" y="2195"/>
                                    </a:lnTo>
                                  </a:path>
                                </a:pathLst>
                              </a:custGeom>
                              <a:noFill/>
                              <a:ln w="2667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6" y="2575"/>
                                <a:ext cx="7432" cy="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FA2FC" w14:textId="094255EA" w:rsidR="00476E24" w:rsidRPr="009729E6" w:rsidRDefault="00476E24" w:rsidP="00CC390B">
                                  <w:pPr>
                                    <w:spacing w:before="104"/>
                                    <w:ind w:right="-81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729E6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тримувач</w:t>
                                  </w:r>
                                  <w:proofErr w:type="spellEnd"/>
                                  <w:r w:rsidRPr="009729E6"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593A47" w:rsidRPr="009729E6"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  </w:t>
                                  </w:r>
                                  <w:r w:rsidR="00CC390B">
                                    <w:rPr>
                                      <w:b/>
                                      <w:sz w:val="14"/>
                                      <w:szCs w:val="18"/>
                                      <w:lang w:val="ru-RU"/>
                                    </w:rPr>
                                    <w:t>ТОВ</w:t>
                                  </w:r>
                                  <w:r w:rsidR="00CC390B" w:rsidRPr="00CC390B">
                                    <w:rPr>
                                      <w:b/>
                                      <w:sz w:val="14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593A47" w:rsidRPr="00CC390B">
                                    <w:rPr>
                                      <w:b/>
                                      <w:sz w:val="16"/>
                                      <w:szCs w:val="18"/>
                                      <w:lang w:val="ru-RU"/>
                                    </w:rPr>
                                    <w:t>“</w:t>
                                  </w:r>
                                  <w:r w:rsidR="00CC390B" w:rsidRPr="00CC390B">
                                    <w:rPr>
                                      <w:b/>
                                      <w:sz w:val="16"/>
                                      <w:szCs w:val="18"/>
                                      <w:lang w:val="ru-RU"/>
                                    </w:rPr>
                                    <w:t>МІЖНАРОДНИЙ ЦЕНТР РЕАБІЛІТАЦІЇ ТА НЕЙРОФІЗІОЛОГІЇ</w:t>
                                  </w:r>
                                  <w:r w:rsidR="00593A47" w:rsidRPr="00CC390B">
                                    <w:rPr>
                                      <w:b/>
                                      <w:sz w:val="16"/>
                                      <w:szCs w:val="18"/>
                                      <w:lang w:val="ru-RU"/>
                                    </w:rPr>
                                    <w:t xml:space="preserve">” </w:t>
                                  </w:r>
                                </w:p>
                                <w:p w14:paraId="714C6DB8" w14:textId="77777777" w:rsidR="00476E24" w:rsidRPr="009729E6" w:rsidRDefault="00476E24" w:rsidP="00476E24">
                                  <w:pPr>
                                    <w:spacing w:before="104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9729E6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Код</w:t>
                                  </w:r>
                                </w:p>
                                <w:p w14:paraId="1C1A1352" w14:textId="77777777" w:rsidR="00476E24" w:rsidRPr="009729E6" w:rsidRDefault="00593A47" w:rsidP="00476E24">
                                  <w:pPr>
                                    <w:spacing w:before="142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9729E6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Банк </w:t>
                                  </w:r>
                                  <w:proofErr w:type="spellStart"/>
                                  <w:r w:rsidRPr="009729E6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тримувача</w:t>
                                  </w:r>
                                  <w:proofErr w:type="spellEnd"/>
                                </w:p>
                                <w:p w14:paraId="2F6404C9" w14:textId="77777777" w:rsidR="00593A47" w:rsidRPr="009729E6" w:rsidRDefault="00593A47" w:rsidP="00476E24">
                                  <w:pPr>
                                    <w:spacing w:before="142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8" y="2975"/>
                                <a:ext cx="2642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47ED0" w14:textId="77777777" w:rsidR="00476E24" w:rsidRPr="009729E6" w:rsidRDefault="00593A47" w:rsidP="00593A47">
                                  <w:pPr>
                                    <w:spacing w:line="201" w:lineRule="exact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9729E6">
                                    <w:rPr>
                                      <w:sz w:val="18"/>
                                      <w:szCs w:val="16"/>
                                    </w:rPr>
                                    <w:t xml:space="preserve">КРЕДИТ </w:t>
                                  </w:r>
                                  <w:proofErr w:type="spellStart"/>
                                  <w:r w:rsidRPr="009729E6">
                                    <w:rPr>
                                      <w:sz w:val="18"/>
                                      <w:szCs w:val="16"/>
                                    </w:rPr>
                                    <w:t>рах</w:t>
                                  </w:r>
                                  <w:proofErr w:type="spellEnd"/>
                                  <w:r w:rsidRPr="009729E6">
                                    <w:rPr>
                                      <w:sz w:val="18"/>
                                      <w:szCs w:val="16"/>
                                    </w:rPr>
                                    <w:t>. 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6" y="3657"/>
                                <a:ext cx="4678" cy="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6245B" w14:textId="75284C45" w:rsidR="00476E24" w:rsidRPr="009729E6" w:rsidRDefault="00CC390B" w:rsidP="00476E24">
                                  <w:pPr>
                                    <w:spacing w:line="203" w:lineRule="exact"/>
                                    <w:rPr>
                                      <w:b/>
                                      <w:sz w:val="18"/>
                                      <w:u w:val="single"/>
                                      <w:lang w:val="ru-RU"/>
                                    </w:rPr>
                                  </w:pPr>
                                  <w:r w:rsidRPr="00CC390B">
                                    <w:rPr>
                                      <w:b/>
                                      <w:sz w:val="18"/>
                                      <w:u w:val="single"/>
                                      <w:lang w:val="ru-RU"/>
                                    </w:rPr>
                                    <w:t>АТ "ПУМБ"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0" y="3306"/>
                                <a:ext cx="3614" cy="352"/>
                              </a:xfrm>
                              <a:prstGeom prst="rect">
                                <a:avLst/>
                              </a:prstGeom>
                              <a:noFill/>
                              <a:ln w="215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8D55EB" w14:textId="60FB445D" w:rsidR="00476E24" w:rsidRPr="009729E6" w:rsidRDefault="00CC390B" w:rsidP="009729E6">
                                  <w:pPr>
                                    <w:spacing w:before="113"/>
                                    <w:ind w:left="155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CC390B"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  <w:t>UA163348510000000026008181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6" y="2975"/>
                              <a:ext cx="2856" cy="276"/>
                            </a:xfrm>
                            <a:prstGeom prst="rect">
                              <a:avLst/>
                            </a:prstGeom>
                            <a:noFill/>
                            <a:ln w="215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984772" w14:textId="3A224D03" w:rsidR="00476E24" w:rsidRPr="009729E6" w:rsidRDefault="00CC390B" w:rsidP="00593A47">
                                <w:pPr>
                                  <w:spacing w:before="56"/>
                                  <w:ind w:left="963" w:right="944"/>
                                  <w:rPr>
                                    <w:b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ru-RU"/>
                                  </w:rPr>
                                  <w:t>4488210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794" y="2357"/>
                            <a:ext cx="0" cy="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D831" id="Group 29" o:spid="_x0000_s1026" style="position:absolute;margin-left:2.85pt;margin-top:3.2pt;width:479.85pt;height:87.65pt;z-index:251682816" coordorigin="1197,2357" coordsize="9597,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">
                <v:group id="Group 26" o:spid="_x0000_s1027" style="position:absolute;left:1197;top:2357;width:9597;height:1753" coordorigin="1197,2399" coordsize="9597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5" o:spid="_x0000_s1028" style="position:absolute;left:1197;top:2399;width:9597;height:1753" coordorigin="1197,2399" coordsize="9597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17" o:spid="_x0000_s1029" style="position:absolute;left:1197;top:2399;width:9597;height:1753;visibility:visible;mso-wrap-style:square;v-text-anchor:top" coordsize="9417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" path="m,l,2204m10,9r9407,m10,2195r9407,e" filled="f" strokecolor="black [3213]" strokeweight=".21pt">
                      <v:path arrowok="t" o:connecttype="custom" o:connectlocs="0,685;0,2437;10,692;9597,692;10,2430;9597,2430" o:connectangles="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0" type="#_x0000_t202" style="position:absolute;left:1546;top:2575;width:7432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51EFA2FC" w14:textId="094255EA" w:rsidR="00476E24" w:rsidRPr="009729E6" w:rsidRDefault="00476E24" w:rsidP="00CC390B">
                            <w:pPr>
                              <w:spacing w:before="104"/>
                              <w:ind w:right="-81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29E6">
                              <w:rPr>
                                <w:sz w:val="18"/>
                                <w:szCs w:val="18"/>
                                <w:lang w:val="ru-RU"/>
                              </w:rPr>
                              <w:t>Отримувач</w:t>
                            </w:r>
                            <w:r w:rsidRPr="009729E6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593A47" w:rsidRPr="009729E6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="00CC390B">
                              <w:rPr>
                                <w:b/>
                                <w:sz w:val="14"/>
                                <w:szCs w:val="18"/>
                                <w:lang w:val="ru-RU"/>
                              </w:rPr>
                              <w:t>ТОВ</w:t>
                            </w:r>
                            <w:r w:rsidR="00CC390B" w:rsidRPr="00CC390B">
                              <w:rPr>
                                <w:b/>
                                <w:sz w:val="14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593A47" w:rsidRPr="00CC390B">
                              <w:rPr>
                                <w:b/>
                                <w:sz w:val="16"/>
                                <w:szCs w:val="18"/>
                                <w:lang w:val="ru-RU"/>
                              </w:rPr>
                              <w:t>“</w:t>
                            </w:r>
                            <w:r w:rsidR="00CC390B" w:rsidRPr="00CC390B">
                              <w:rPr>
                                <w:b/>
                                <w:sz w:val="16"/>
                                <w:szCs w:val="18"/>
                                <w:lang w:val="ru-RU"/>
                              </w:rPr>
                              <w:t>МІЖНАРОДНИЙ ЦЕНТР РЕАБІЛІТАЦІЇ ТА НЕЙРОФІЗІОЛОГІЇ</w:t>
                            </w:r>
                            <w:r w:rsidR="00593A47" w:rsidRPr="00CC390B">
                              <w:rPr>
                                <w:b/>
                                <w:sz w:val="16"/>
                                <w:szCs w:val="18"/>
                                <w:lang w:val="ru-RU"/>
                              </w:rPr>
                              <w:t xml:space="preserve">” </w:t>
                            </w:r>
                          </w:p>
                          <w:p w14:paraId="714C6DB8" w14:textId="77777777" w:rsidR="00476E24" w:rsidRPr="009729E6" w:rsidRDefault="00476E24" w:rsidP="00476E24">
                            <w:pPr>
                              <w:spacing w:before="104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29E6">
                              <w:rPr>
                                <w:sz w:val="18"/>
                                <w:szCs w:val="18"/>
                                <w:lang w:val="ru-RU"/>
                              </w:rPr>
                              <w:t>Код</w:t>
                            </w:r>
                          </w:p>
                          <w:p w14:paraId="1C1A1352" w14:textId="77777777" w:rsidR="00476E24" w:rsidRPr="009729E6" w:rsidRDefault="00593A47" w:rsidP="00476E24">
                            <w:pPr>
                              <w:spacing w:before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729E6">
                              <w:rPr>
                                <w:sz w:val="18"/>
                                <w:szCs w:val="18"/>
                                <w:lang w:val="ru-RU"/>
                              </w:rPr>
                              <w:t>Банк отримувача</w:t>
                            </w:r>
                          </w:p>
                          <w:p w14:paraId="2F6404C9" w14:textId="77777777" w:rsidR="00593A47" w:rsidRPr="009729E6" w:rsidRDefault="00593A47" w:rsidP="00476E24">
                            <w:pPr>
                              <w:spacing w:before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31" type="#_x0000_t202" style="position:absolute;left:7538;top:2975;width:264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<v:textbox inset="0,0,0,0">
                        <w:txbxContent>
                          <w:p w14:paraId="60E47ED0" w14:textId="77777777" w:rsidR="00476E24" w:rsidRPr="009729E6" w:rsidRDefault="00593A47" w:rsidP="00593A47">
                            <w:pPr>
                              <w:spacing w:line="201" w:lineRule="exac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9729E6">
                              <w:rPr>
                                <w:sz w:val="18"/>
                                <w:szCs w:val="16"/>
                              </w:rPr>
                              <w:t>КРЕДИТ рах. №</w:t>
                            </w:r>
                          </w:p>
                        </w:txbxContent>
                      </v:textbox>
                    </v:shape>
                    <v:shape id="Text Box 21" o:spid="_x0000_s1032" type="#_x0000_t202" style="position:absolute;left:1546;top:3657;width:467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<v:textbox inset="0,0,0,0">
                        <w:txbxContent>
                          <w:p w14:paraId="48E6245B" w14:textId="75284C45" w:rsidR="00476E24" w:rsidRPr="009729E6" w:rsidRDefault="00CC390B" w:rsidP="00476E24">
                            <w:pPr>
                              <w:spacing w:line="203" w:lineRule="exact"/>
                              <w:rPr>
                                <w:b/>
                                <w:sz w:val="18"/>
                                <w:u w:val="single"/>
                                <w:lang w:val="ru-RU"/>
                              </w:rPr>
                            </w:pPr>
                            <w:r w:rsidRPr="00CC390B">
                              <w:rPr>
                                <w:b/>
                                <w:sz w:val="18"/>
                                <w:u w:val="single"/>
                                <w:lang w:val="ru-RU"/>
                              </w:rPr>
                              <w:t>АТ "ПУМБ"</w:t>
                            </w:r>
                          </w:p>
                        </w:txbxContent>
                      </v:textbox>
                    </v:shape>
                    <v:shape id="Text Box 22" o:spid="_x0000_s1033" type="#_x0000_t202" style="position:absolute;left:7000;top:3306;width:361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" filled="f" strokeweight=".17pt">
                      <v:textbox inset="0,0,0,0">
                        <w:txbxContent>
                          <w:p w14:paraId="668D55EB" w14:textId="60FB445D" w:rsidR="00476E24" w:rsidRPr="009729E6" w:rsidRDefault="00CC390B" w:rsidP="009729E6">
                            <w:pPr>
                              <w:spacing w:before="113"/>
                              <w:ind w:left="155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C390B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UA163348510000000026008181000</w:t>
                            </w:r>
                          </w:p>
                        </w:txbxContent>
                      </v:textbox>
                    </v:shape>
                  </v:group>
                  <v:shape id="Text Box 23" o:spid="_x0000_s1034" type="#_x0000_t202" style="position:absolute;left:2666;top:2975;width:285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" filled="f" strokeweight=".17pt">
                    <v:textbox inset="0,0,0,0">
                      <w:txbxContent>
                        <w:p w14:paraId="69984772" w14:textId="3A224D03" w:rsidR="00476E24" w:rsidRPr="009729E6" w:rsidRDefault="00CC390B" w:rsidP="00593A47">
                          <w:pPr>
                            <w:spacing w:before="56"/>
                            <w:ind w:left="963" w:right="944"/>
                            <w:rPr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ru-RU"/>
                            </w:rPr>
                            <w:t>44882108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5" type="#_x0000_t32" style="position:absolute;left:10794;top:2357;width:0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</w:p>
    <w:p w14:paraId="19F1C379" w14:textId="77777777" w:rsidR="00476E24" w:rsidRDefault="009729E6" w:rsidP="009729E6">
      <w:pPr>
        <w:pStyle w:val="a3"/>
        <w:tabs>
          <w:tab w:val="left" w:pos="614"/>
        </w:tabs>
        <w:rPr>
          <w:sz w:val="20"/>
        </w:rPr>
      </w:pPr>
      <w:r>
        <w:rPr>
          <w:sz w:val="20"/>
        </w:rPr>
        <w:tab/>
      </w:r>
    </w:p>
    <w:p w14:paraId="6AE4A709" w14:textId="77777777" w:rsidR="00476E24" w:rsidRDefault="009729E6" w:rsidP="009729E6">
      <w:pPr>
        <w:pStyle w:val="a3"/>
        <w:tabs>
          <w:tab w:val="left" w:pos="614"/>
        </w:tabs>
        <w:rPr>
          <w:sz w:val="20"/>
        </w:rPr>
      </w:pPr>
      <w:r>
        <w:rPr>
          <w:sz w:val="20"/>
        </w:rPr>
        <w:tab/>
      </w:r>
    </w:p>
    <w:p w14:paraId="60E8F94E" w14:textId="77777777" w:rsidR="00071499" w:rsidRDefault="00593A47" w:rsidP="009729E6">
      <w:pPr>
        <w:pStyle w:val="a3"/>
        <w:tabs>
          <w:tab w:val="left" w:pos="2379"/>
          <w:tab w:val="left" w:pos="2655"/>
          <w:tab w:val="left" w:pos="3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29E6">
        <w:rPr>
          <w:sz w:val="20"/>
        </w:rPr>
        <w:tab/>
      </w:r>
    </w:p>
    <w:p w14:paraId="64B11B0C" w14:textId="77777777" w:rsidR="00071499" w:rsidRDefault="00071499">
      <w:pPr>
        <w:pStyle w:val="a3"/>
        <w:rPr>
          <w:sz w:val="20"/>
        </w:rPr>
      </w:pPr>
    </w:p>
    <w:p w14:paraId="796782E8" w14:textId="77777777" w:rsidR="00476E24" w:rsidRDefault="00476E24">
      <w:pPr>
        <w:pStyle w:val="a3"/>
        <w:rPr>
          <w:sz w:val="20"/>
        </w:rPr>
      </w:pPr>
    </w:p>
    <w:p w14:paraId="1315FF89" w14:textId="77777777" w:rsidR="00476E24" w:rsidRDefault="00476E24">
      <w:pPr>
        <w:pStyle w:val="a3"/>
        <w:rPr>
          <w:sz w:val="20"/>
        </w:rPr>
      </w:pPr>
    </w:p>
    <w:p w14:paraId="4DF8EAFC" w14:textId="77777777" w:rsidR="00476E24" w:rsidRDefault="00476E24">
      <w:pPr>
        <w:pStyle w:val="a3"/>
        <w:rPr>
          <w:sz w:val="20"/>
        </w:rPr>
      </w:pPr>
    </w:p>
    <w:p w14:paraId="615B9292" w14:textId="77777777" w:rsidR="00071499" w:rsidRDefault="00071499">
      <w:pPr>
        <w:pStyle w:val="a3"/>
        <w:spacing w:before="11"/>
        <w:rPr>
          <w:sz w:val="29"/>
        </w:rPr>
      </w:pPr>
    </w:p>
    <w:p w14:paraId="1112E0C1" w14:textId="6609433B" w:rsidR="00071499" w:rsidRDefault="008E612E">
      <w:pPr>
        <w:tabs>
          <w:tab w:val="left" w:pos="3976"/>
        </w:tabs>
        <w:spacing w:before="95" w:after="17"/>
        <w:ind w:left="177"/>
        <w:rPr>
          <w:b/>
          <w:i/>
          <w:sz w:val="26"/>
        </w:rPr>
      </w:pPr>
      <w:r>
        <w:rPr>
          <w:b/>
          <w:spacing w:val="-3"/>
          <w:sz w:val="26"/>
        </w:rPr>
        <w:t xml:space="preserve">Рахунок </w:t>
      </w:r>
      <w:r>
        <w:rPr>
          <w:b/>
          <w:sz w:val="26"/>
        </w:rPr>
        <w:t>на</w:t>
      </w:r>
      <w:r>
        <w:rPr>
          <w:b/>
          <w:spacing w:val="22"/>
          <w:sz w:val="26"/>
        </w:rPr>
        <w:t xml:space="preserve"> </w:t>
      </w:r>
      <w:r w:rsidR="009729E6">
        <w:rPr>
          <w:b/>
          <w:sz w:val="26"/>
        </w:rPr>
        <w:t xml:space="preserve">оплату </w:t>
      </w:r>
      <w:r w:rsidR="009542F1">
        <w:rPr>
          <w:b/>
          <w:spacing w:val="-3"/>
          <w:sz w:val="26"/>
        </w:rPr>
        <w:t>№341</w:t>
      </w:r>
      <w:r w:rsidR="001A4CAC">
        <w:rPr>
          <w:b/>
          <w:spacing w:val="-3"/>
          <w:sz w:val="26"/>
        </w:rPr>
        <w:t xml:space="preserve"> </w:t>
      </w:r>
      <w:r w:rsidR="009729E6" w:rsidRPr="00801E77">
        <w:rPr>
          <w:b/>
          <w:spacing w:val="-3"/>
          <w:sz w:val="26"/>
        </w:rPr>
        <w:t xml:space="preserve">від </w:t>
      </w:r>
      <w:r w:rsidR="00C35814">
        <w:rPr>
          <w:b/>
          <w:spacing w:val="-3"/>
          <w:sz w:val="26"/>
        </w:rPr>
        <w:t>2</w:t>
      </w:r>
      <w:r w:rsidR="00DA0F69">
        <w:rPr>
          <w:b/>
          <w:spacing w:val="-3"/>
          <w:sz w:val="26"/>
        </w:rPr>
        <w:t>.</w:t>
      </w:r>
      <w:r w:rsidR="00C35814">
        <w:rPr>
          <w:b/>
          <w:spacing w:val="-3"/>
          <w:sz w:val="26"/>
          <w:lang w:val="ru-RU"/>
        </w:rPr>
        <w:t>06</w:t>
      </w:r>
      <w:r w:rsidR="00DA0F69">
        <w:rPr>
          <w:b/>
          <w:spacing w:val="-3"/>
          <w:sz w:val="26"/>
          <w:lang w:val="ru-RU"/>
        </w:rPr>
        <w:t>.</w:t>
      </w:r>
      <w:r w:rsidR="009729E6" w:rsidRPr="00801E77">
        <w:rPr>
          <w:b/>
          <w:spacing w:val="-3"/>
          <w:sz w:val="26"/>
        </w:rPr>
        <w:t>202</w:t>
      </w:r>
      <w:r w:rsidR="00DA0F69">
        <w:rPr>
          <w:b/>
          <w:spacing w:val="-3"/>
          <w:sz w:val="26"/>
          <w:lang w:val="ru-RU"/>
        </w:rPr>
        <w:t>4</w:t>
      </w:r>
      <w:r w:rsidR="009729E6">
        <w:rPr>
          <w:b/>
          <w:sz w:val="26"/>
        </w:rPr>
        <w:t xml:space="preserve"> р.</w:t>
      </w:r>
    </w:p>
    <w:p w14:paraId="1C450D4E" w14:textId="77777777" w:rsidR="00071499" w:rsidRDefault="00071499">
      <w:pPr>
        <w:pStyle w:val="a3"/>
        <w:spacing w:line="38" w:lineRule="exact"/>
        <w:ind w:left="111"/>
        <w:rPr>
          <w:sz w:val="3"/>
        </w:rPr>
      </w:pPr>
    </w:p>
    <w:p w14:paraId="201C1DDD" w14:textId="34DF1B94" w:rsidR="0042729F" w:rsidRPr="00A30D73" w:rsidRDefault="0021162D" w:rsidP="0042729F">
      <w:pPr>
        <w:tabs>
          <w:tab w:val="left" w:pos="1616"/>
        </w:tabs>
        <w:ind w:left="163"/>
        <w:rPr>
          <w:sz w:val="20"/>
          <w:szCs w:val="20"/>
        </w:rPr>
      </w:pPr>
      <w:r>
        <w:rPr>
          <w:noProof/>
          <w:sz w:val="20"/>
          <w:szCs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AF9B04E" wp14:editId="1B9B6E31">
                <wp:simplePos x="0" y="0"/>
                <wp:positionH relativeFrom="column">
                  <wp:posOffset>83820</wp:posOffset>
                </wp:positionH>
                <wp:positionV relativeFrom="paragraph">
                  <wp:posOffset>20955</wp:posOffset>
                </wp:positionV>
                <wp:extent cx="5932170" cy="66675"/>
                <wp:effectExtent l="0" t="0" r="0" b="0"/>
                <wp:wrapTight wrapText="bothSides">
                  <wp:wrapPolygon edited="0">
                    <wp:start x="-72" y="-10903"/>
                    <wp:lineTo x="-72" y="21600"/>
                    <wp:lineTo x="21637" y="21600"/>
                    <wp:lineTo x="21637" y="-10903"/>
                    <wp:lineTo x="-72" y="-10903"/>
                  </wp:wrapPolygon>
                </wp:wrapTight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66675"/>
                          <a:chOff x="0" y="0"/>
                          <a:chExt cx="9052" cy="37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051" cy="0"/>
                          </a:xfrm>
                          <a:prstGeom prst="line">
                            <a:avLst/>
                          </a:prstGeom>
                          <a:noFill/>
                          <a:ln w="26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D0697" id="Group 3" o:spid="_x0000_s1026" style="position:absolute;margin-left:6.6pt;margin-top:1.65pt;width:467.1pt;height:5.25pt;z-index:-251635712" coordsize="9052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">
                <v:line id="Line 4" o:spid="_x0000_s1027" style="position:absolute;visibility:visible;mso-wrap-style:square" from="0,18" to="905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" strokeweight="2.06pt"/>
                <w10:wrap type="tight"/>
              </v:group>
            </w:pict>
          </mc:Fallback>
        </mc:AlternateContent>
      </w:r>
      <w:r w:rsidR="008E612E" w:rsidRPr="00A30D73">
        <w:rPr>
          <w:sz w:val="20"/>
          <w:szCs w:val="20"/>
        </w:rPr>
        <w:t>Постачальник:</w:t>
      </w:r>
      <w:r w:rsidR="008E612E" w:rsidRPr="00A30D73">
        <w:rPr>
          <w:sz w:val="20"/>
          <w:szCs w:val="20"/>
        </w:rPr>
        <w:tab/>
      </w:r>
      <w:r w:rsidR="0042729F" w:rsidRPr="00A30D73">
        <w:rPr>
          <w:sz w:val="20"/>
          <w:szCs w:val="20"/>
        </w:rPr>
        <w:t xml:space="preserve"> </w:t>
      </w:r>
      <w:r w:rsidR="00CC390B">
        <w:rPr>
          <w:sz w:val="20"/>
          <w:szCs w:val="20"/>
        </w:rPr>
        <w:t>ТОВ</w:t>
      </w:r>
      <w:r w:rsidR="00CC390B" w:rsidRPr="00CC390B">
        <w:rPr>
          <w:sz w:val="18"/>
          <w:szCs w:val="20"/>
        </w:rPr>
        <w:t xml:space="preserve"> «МІЖНАРОДНИЙ ЦЕНТР РЕАБІЛІТАЦІЇ ТА НЕЙРОФІЗІОЛОГІЇ»</w:t>
      </w:r>
    </w:p>
    <w:p w14:paraId="71B2676C" w14:textId="5E1C1E9A" w:rsidR="0042729F" w:rsidRPr="00A30D73" w:rsidRDefault="0042729F" w:rsidP="00A30D73">
      <w:pPr>
        <w:tabs>
          <w:tab w:val="left" w:pos="1616"/>
        </w:tabs>
        <w:ind w:left="1440" w:right="-431"/>
        <w:rPr>
          <w:sz w:val="20"/>
          <w:szCs w:val="20"/>
        </w:rPr>
      </w:pPr>
      <w:r w:rsidRPr="00A30D73">
        <w:rPr>
          <w:sz w:val="20"/>
          <w:szCs w:val="20"/>
        </w:rPr>
        <w:tab/>
      </w:r>
      <w:r w:rsidR="00926D2B" w:rsidRPr="00A30D73">
        <w:rPr>
          <w:sz w:val="20"/>
          <w:szCs w:val="20"/>
        </w:rPr>
        <w:t xml:space="preserve"> п/р </w:t>
      </w:r>
      <w:r w:rsidR="00CC390B" w:rsidRPr="00CC390B">
        <w:rPr>
          <w:sz w:val="20"/>
          <w:szCs w:val="20"/>
        </w:rPr>
        <w:t>UA163348510000000026008181000</w:t>
      </w:r>
      <w:r w:rsidR="00CC390B">
        <w:rPr>
          <w:sz w:val="20"/>
          <w:szCs w:val="20"/>
        </w:rPr>
        <w:t xml:space="preserve"> </w:t>
      </w:r>
      <w:r w:rsidR="00926D2B" w:rsidRPr="00A30D73">
        <w:rPr>
          <w:sz w:val="20"/>
          <w:szCs w:val="20"/>
        </w:rPr>
        <w:t>у банку А</w:t>
      </w:r>
      <w:r w:rsidRPr="00A30D73">
        <w:rPr>
          <w:sz w:val="20"/>
          <w:szCs w:val="20"/>
        </w:rPr>
        <w:t xml:space="preserve">Т </w:t>
      </w:r>
      <w:r w:rsidR="00CC390B">
        <w:rPr>
          <w:sz w:val="20"/>
          <w:szCs w:val="20"/>
        </w:rPr>
        <w:t>«ПУМБ»</w:t>
      </w:r>
      <w:r w:rsidR="00926D2B" w:rsidRPr="00A30D73">
        <w:rPr>
          <w:sz w:val="20"/>
          <w:szCs w:val="20"/>
        </w:rPr>
        <w:t>,</w:t>
      </w:r>
    </w:p>
    <w:p w14:paraId="643686A7" w14:textId="66494311" w:rsidR="0042729F" w:rsidRPr="00A30D73" w:rsidRDefault="0042729F" w:rsidP="00A30D73">
      <w:pPr>
        <w:tabs>
          <w:tab w:val="left" w:pos="1616"/>
        </w:tabs>
        <w:ind w:left="1440" w:right="-431"/>
        <w:rPr>
          <w:sz w:val="20"/>
          <w:szCs w:val="20"/>
        </w:rPr>
      </w:pPr>
      <w:r w:rsidRPr="00A30D73">
        <w:rPr>
          <w:sz w:val="20"/>
          <w:szCs w:val="20"/>
        </w:rPr>
        <w:tab/>
        <w:t xml:space="preserve"> </w:t>
      </w:r>
      <w:r w:rsidR="00926D2B" w:rsidRPr="00A30D73">
        <w:rPr>
          <w:sz w:val="20"/>
          <w:szCs w:val="20"/>
        </w:rPr>
        <w:t>04</w:t>
      </w:r>
      <w:r w:rsidR="00CC390B">
        <w:rPr>
          <w:sz w:val="20"/>
          <w:szCs w:val="20"/>
        </w:rPr>
        <w:t>128</w:t>
      </w:r>
      <w:r w:rsidR="00926D2B" w:rsidRPr="00A30D73">
        <w:rPr>
          <w:sz w:val="20"/>
          <w:szCs w:val="20"/>
        </w:rPr>
        <w:t>,</w:t>
      </w:r>
      <w:r w:rsidRPr="00A30D73">
        <w:rPr>
          <w:sz w:val="20"/>
          <w:szCs w:val="20"/>
        </w:rPr>
        <w:t xml:space="preserve"> </w:t>
      </w:r>
      <w:r w:rsidR="00926D2B" w:rsidRPr="00A30D73">
        <w:rPr>
          <w:sz w:val="20"/>
          <w:szCs w:val="20"/>
        </w:rPr>
        <w:t xml:space="preserve">м. Київ, </w:t>
      </w:r>
      <w:r w:rsidR="00CC390B">
        <w:rPr>
          <w:sz w:val="20"/>
          <w:szCs w:val="20"/>
        </w:rPr>
        <w:t xml:space="preserve">вул. Данила </w:t>
      </w:r>
      <w:proofErr w:type="spellStart"/>
      <w:r w:rsidR="00CC390B">
        <w:rPr>
          <w:sz w:val="20"/>
          <w:szCs w:val="20"/>
        </w:rPr>
        <w:t>Щербаківського</w:t>
      </w:r>
      <w:proofErr w:type="spellEnd"/>
      <w:r w:rsidR="00CC390B">
        <w:rPr>
          <w:sz w:val="20"/>
          <w:szCs w:val="20"/>
        </w:rPr>
        <w:t xml:space="preserve"> 57Г</w:t>
      </w:r>
      <w:r w:rsidR="00926D2B" w:rsidRPr="00A30D73">
        <w:rPr>
          <w:sz w:val="20"/>
          <w:szCs w:val="20"/>
        </w:rPr>
        <w:t xml:space="preserve"> </w:t>
      </w:r>
    </w:p>
    <w:p w14:paraId="1AD8AE94" w14:textId="1E32F831" w:rsidR="0042729F" w:rsidRPr="00A30D73" w:rsidRDefault="0042729F" w:rsidP="00A30D73">
      <w:pPr>
        <w:tabs>
          <w:tab w:val="left" w:pos="1616"/>
        </w:tabs>
        <w:ind w:left="1440" w:right="-431"/>
        <w:rPr>
          <w:sz w:val="20"/>
          <w:szCs w:val="20"/>
        </w:rPr>
      </w:pPr>
      <w:r w:rsidRPr="00A30D73">
        <w:rPr>
          <w:sz w:val="20"/>
          <w:szCs w:val="20"/>
        </w:rPr>
        <w:tab/>
        <w:t xml:space="preserve"> </w:t>
      </w:r>
      <w:proofErr w:type="spellStart"/>
      <w:r w:rsidR="00CC390B">
        <w:rPr>
          <w:sz w:val="20"/>
          <w:szCs w:val="20"/>
        </w:rPr>
        <w:t>тел</w:t>
      </w:r>
      <w:proofErr w:type="spellEnd"/>
      <w:r w:rsidR="00CC390B">
        <w:rPr>
          <w:sz w:val="20"/>
          <w:szCs w:val="20"/>
        </w:rPr>
        <w:t>.: +380993448319</w:t>
      </w:r>
      <w:r w:rsidR="00926D2B" w:rsidRPr="00A30D73">
        <w:rPr>
          <w:sz w:val="20"/>
          <w:szCs w:val="20"/>
        </w:rPr>
        <w:t>,</w:t>
      </w:r>
    </w:p>
    <w:p w14:paraId="05AE2B8D" w14:textId="7D20557F" w:rsidR="00926D2B" w:rsidRPr="00A30D73" w:rsidRDefault="0042729F" w:rsidP="00A30D73">
      <w:pPr>
        <w:tabs>
          <w:tab w:val="left" w:pos="1616"/>
        </w:tabs>
        <w:ind w:left="1440" w:right="-431"/>
        <w:rPr>
          <w:sz w:val="20"/>
          <w:szCs w:val="20"/>
        </w:rPr>
      </w:pPr>
      <w:r w:rsidRPr="00A30D73">
        <w:rPr>
          <w:sz w:val="20"/>
          <w:szCs w:val="20"/>
        </w:rPr>
        <w:tab/>
        <w:t xml:space="preserve"> </w:t>
      </w:r>
      <w:r w:rsidR="00BC30D6">
        <w:rPr>
          <w:sz w:val="20"/>
          <w:szCs w:val="20"/>
        </w:rPr>
        <w:t xml:space="preserve">код за ЄДРПОУ </w:t>
      </w:r>
      <w:r w:rsidR="00CC390B">
        <w:rPr>
          <w:sz w:val="20"/>
          <w:szCs w:val="20"/>
        </w:rPr>
        <w:t>44882108</w:t>
      </w:r>
    </w:p>
    <w:p w14:paraId="05C97427" w14:textId="77777777" w:rsidR="00071499" w:rsidRPr="00A30D73" w:rsidRDefault="00071499">
      <w:pPr>
        <w:pStyle w:val="a3"/>
        <w:rPr>
          <w:b/>
          <w:i/>
          <w:sz w:val="20"/>
          <w:szCs w:val="20"/>
        </w:rPr>
      </w:pPr>
    </w:p>
    <w:p w14:paraId="1C79AAED" w14:textId="3D83D233" w:rsidR="00071499" w:rsidRPr="00A30D73" w:rsidRDefault="008E612E">
      <w:pPr>
        <w:tabs>
          <w:tab w:val="left" w:pos="1616"/>
        </w:tabs>
        <w:spacing w:before="128"/>
        <w:ind w:left="163"/>
        <w:rPr>
          <w:b/>
          <w:sz w:val="20"/>
          <w:szCs w:val="20"/>
        </w:rPr>
      </w:pPr>
      <w:r w:rsidRPr="00A30D73">
        <w:rPr>
          <w:sz w:val="20"/>
          <w:szCs w:val="20"/>
        </w:rPr>
        <w:t>Покупець:</w:t>
      </w:r>
      <w:r w:rsidRPr="00A30D73">
        <w:rPr>
          <w:position w:val="-8"/>
          <w:sz w:val="20"/>
          <w:szCs w:val="20"/>
        </w:rPr>
        <w:tab/>
      </w:r>
      <w:r w:rsidR="00CC390B">
        <w:rPr>
          <w:b/>
          <w:sz w:val="20"/>
          <w:szCs w:val="20"/>
        </w:rPr>
        <w:t>КИЯН</w:t>
      </w:r>
      <w:r w:rsidR="002353A9">
        <w:rPr>
          <w:b/>
          <w:sz w:val="20"/>
          <w:szCs w:val="20"/>
        </w:rPr>
        <w:t xml:space="preserve"> БО БФ</w:t>
      </w:r>
    </w:p>
    <w:p w14:paraId="029F06C4" w14:textId="77777777" w:rsidR="00F35DF8" w:rsidRPr="00A30D73" w:rsidRDefault="00F35DF8">
      <w:pPr>
        <w:tabs>
          <w:tab w:val="left" w:pos="1616"/>
        </w:tabs>
        <w:spacing w:before="128"/>
        <w:ind w:left="163"/>
        <w:rPr>
          <w:b/>
          <w:sz w:val="20"/>
          <w:szCs w:val="20"/>
        </w:rPr>
      </w:pPr>
    </w:p>
    <w:p w14:paraId="29D33751" w14:textId="172095AC" w:rsidR="00071499" w:rsidRPr="001224E7" w:rsidRDefault="008E612E" w:rsidP="001224E7">
      <w:pPr>
        <w:tabs>
          <w:tab w:val="left" w:pos="1618"/>
          <w:tab w:val="left" w:pos="2343"/>
        </w:tabs>
        <w:spacing w:before="138"/>
        <w:ind w:left="166"/>
        <w:rPr>
          <w:w w:val="105"/>
          <w:sz w:val="20"/>
          <w:szCs w:val="20"/>
        </w:rPr>
      </w:pPr>
      <w:r w:rsidRPr="00A30D73">
        <w:rPr>
          <w:sz w:val="20"/>
          <w:szCs w:val="20"/>
        </w:rPr>
        <w:t>Договір:</w:t>
      </w:r>
      <w:r w:rsidRPr="00A30D73">
        <w:rPr>
          <w:w w:val="105"/>
          <w:sz w:val="20"/>
          <w:szCs w:val="20"/>
        </w:rPr>
        <w:tab/>
      </w:r>
      <w:r w:rsidR="00F35DF8" w:rsidRPr="00A30D73">
        <w:rPr>
          <w:w w:val="105"/>
          <w:sz w:val="20"/>
          <w:szCs w:val="20"/>
        </w:rPr>
        <w:t xml:space="preserve">для лікування </w:t>
      </w:r>
      <w:proofErr w:type="spellStart"/>
      <w:r w:rsidR="00F03E74">
        <w:rPr>
          <w:w w:val="105"/>
          <w:sz w:val="20"/>
          <w:szCs w:val="20"/>
        </w:rPr>
        <w:t>Калиниченко</w:t>
      </w:r>
      <w:proofErr w:type="spellEnd"/>
      <w:r w:rsidR="00F03E74">
        <w:rPr>
          <w:w w:val="105"/>
          <w:sz w:val="20"/>
          <w:szCs w:val="20"/>
        </w:rPr>
        <w:t xml:space="preserve"> Макара</w:t>
      </w:r>
    </w:p>
    <w:p w14:paraId="26FDD50D" w14:textId="77777777" w:rsidR="00071499" w:rsidRDefault="00071499">
      <w:pPr>
        <w:pStyle w:val="a3"/>
        <w:spacing w:before="7"/>
        <w:rPr>
          <w:b/>
          <w:i/>
          <w:sz w:val="9"/>
        </w:rPr>
      </w:pPr>
    </w:p>
    <w:tbl>
      <w:tblPr>
        <w:tblStyle w:val="TableNormal"/>
        <w:tblW w:w="9885" w:type="dxa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887"/>
        <w:gridCol w:w="827"/>
        <w:gridCol w:w="546"/>
        <w:gridCol w:w="1032"/>
        <w:gridCol w:w="1149"/>
      </w:tblGrid>
      <w:tr w:rsidR="00071499" w:rsidRPr="00F35DF8" w14:paraId="4AC20B27" w14:textId="77777777" w:rsidTr="008E612E">
        <w:trPr>
          <w:trHeight w:val="427"/>
        </w:trPr>
        <w:tc>
          <w:tcPr>
            <w:tcW w:w="4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F9EA"/>
            <w:vAlign w:val="center"/>
          </w:tcPr>
          <w:p w14:paraId="72E32E29" w14:textId="77777777" w:rsidR="00071499" w:rsidRPr="00F35DF8" w:rsidRDefault="008E612E" w:rsidP="00F35DF8">
            <w:pPr>
              <w:pStyle w:val="TableParagraph"/>
              <w:spacing w:before="86"/>
              <w:ind w:right="76"/>
              <w:jc w:val="center"/>
              <w:rPr>
                <w:b/>
                <w:sz w:val="18"/>
              </w:rPr>
            </w:pPr>
            <w:r w:rsidRPr="00F35DF8">
              <w:rPr>
                <w:b/>
                <w:sz w:val="18"/>
              </w:rPr>
              <w:t>№</w:t>
            </w:r>
          </w:p>
        </w:tc>
        <w:tc>
          <w:tcPr>
            <w:tcW w:w="58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9EA"/>
            <w:vAlign w:val="center"/>
          </w:tcPr>
          <w:p w14:paraId="106EBDF4" w14:textId="77777777" w:rsidR="00071499" w:rsidRPr="00F35DF8" w:rsidRDefault="008E612E" w:rsidP="00F35DF8">
            <w:pPr>
              <w:pStyle w:val="TableParagraph"/>
              <w:spacing w:before="86"/>
              <w:ind w:left="1735"/>
              <w:jc w:val="center"/>
              <w:rPr>
                <w:b/>
                <w:sz w:val="18"/>
              </w:rPr>
            </w:pPr>
            <w:r w:rsidRPr="00F35DF8">
              <w:rPr>
                <w:b/>
                <w:sz w:val="18"/>
              </w:rPr>
              <w:t>Товари (роботи, послуги)</w:t>
            </w:r>
          </w:p>
        </w:tc>
        <w:tc>
          <w:tcPr>
            <w:tcW w:w="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9EA"/>
            <w:vAlign w:val="center"/>
          </w:tcPr>
          <w:p w14:paraId="0379F237" w14:textId="77777777" w:rsidR="00071499" w:rsidRPr="00F35DF8" w:rsidRDefault="008E612E" w:rsidP="00F35DF8">
            <w:pPr>
              <w:pStyle w:val="TableParagraph"/>
              <w:spacing w:before="86"/>
              <w:ind w:left="110"/>
              <w:jc w:val="center"/>
              <w:rPr>
                <w:b/>
                <w:sz w:val="18"/>
              </w:rPr>
            </w:pPr>
            <w:r w:rsidRPr="00F35DF8">
              <w:rPr>
                <w:b/>
                <w:sz w:val="18"/>
              </w:rPr>
              <w:t>Кіл-</w:t>
            </w:r>
            <w:proofErr w:type="spellStart"/>
            <w:r w:rsidRPr="00F35DF8">
              <w:rPr>
                <w:b/>
                <w:sz w:val="18"/>
              </w:rPr>
              <w:t>сть</w:t>
            </w:r>
            <w:proofErr w:type="spellEnd"/>
          </w:p>
        </w:tc>
        <w:tc>
          <w:tcPr>
            <w:tcW w:w="5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9EA"/>
            <w:vAlign w:val="center"/>
          </w:tcPr>
          <w:p w14:paraId="784DE0C6" w14:textId="77777777" w:rsidR="00071499" w:rsidRPr="00F35DF8" w:rsidRDefault="008E612E" w:rsidP="00F35DF8">
            <w:pPr>
              <w:pStyle w:val="TableParagraph"/>
              <w:spacing w:before="86"/>
              <w:ind w:left="130"/>
              <w:jc w:val="center"/>
              <w:rPr>
                <w:b/>
                <w:sz w:val="18"/>
              </w:rPr>
            </w:pPr>
            <w:r w:rsidRPr="00F35DF8">
              <w:rPr>
                <w:b/>
                <w:sz w:val="18"/>
              </w:rPr>
              <w:t>Од.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9EA"/>
            <w:vAlign w:val="center"/>
          </w:tcPr>
          <w:p w14:paraId="5EB4FFFE" w14:textId="77777777" w:rsidR="00071499" w:rsidRPr="00F35DF8" w:rsidRDefault="00F35DF8" w:rsidP="00F35DF8">
            <w:pPr>
              <w:pStyle w:val="TableParagraph"/>
              <w:spacing w:before="86"/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Ціна 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BF9EA"/>
            <w:vAlign w:val="center"/>
          </w:tcPr>
          <w:p w14:paraId="60CD9B0C" w14:textId="77777777" w:rsidR="00071499" w:rsidRPr="00F35DF8" w:rsidRDefault="00F35DF8" w:rsidP="00F35DF8">
            <w:pPr>
              <w:pStyle w:val="TableParagraph"/>
              <w:spacing w:before="86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ума </w:t>
            </w:r>
          </w:p>
        </w:tc>
      </w:tr>
      <w:tr w:rsidR="00071499" w14:paraId="03F4F236" w14:textId="77777777" w:rsidTr="00801E77">
        <w:trPr>
          <w:trHeight w:val="427"/>
        </w:trPr>
        <w:tc>
          <w:tcPr>
            <w:tcW w:w="44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132B14F" w14:textId="77777777" w:rsidR="00071499" w:rsidRPr="00F35DF8" w:rsidRDefault="008E612E" w:rsidP="00F35DF8">
            <w:pPr>
              <w:pStyle w:val="TableParagraph"/>
              <w:spacing w:line="171" w:lineRule="exact"/>
              <w:ind w:right="129"/>
              <w:jc w:val="center"/>
              <w:rPr>
                <w:sz w:val="18"/>
              </w:rPr>
            </w:pPr>
            <w:r w:rsidRPr="00F35DF8">
              <w:rPr>
                <w:sz w:val="18"/>
              </w:rPr>
              <w:t>1</w:t>
            </w:r>
          </w:p>
        </w:tc>
        <w:tc>
          <w:tcPr>
            <w:tcW w:w="58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C8EAE1" w14:textId="651597CA" w:rsidR="00071499" w:rsidRPr="00F35DF8" w:rsidRDefault="00F35DF8" w:rsidP="00F35DF8">
            <w:pPr>
              <w:pStyle w:val="TableParagraph"/>
              <w:spacing w:before="22"/>
              <w:ind w:left="39"/>
              <w:rPr>
                <w:sz w:val="18"/>
              </w:rPr>
            </w:pPr>
            <w:r w:rsidRPr="00F35DF8">
              <w:rPr>
                <w:sz w:val="18"/>
              </w:rPr>
              <w:t>Комплексн</w:t>
            </w:r>
            <w:r w:rsidR="00916B97">
              <w:rPr>
                <w:sz w:val="18"/>
              </w:rPr>
              <w:t>а програма лікуванн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E7A902" w14:textId="77777777" w:rsidR="00071499" w:rsidRPr="00F35DF8" w:rsidRDefault="008E612E" w:rsidP="00F35DF8">
            <w:pPr>
              <w:pStyle w:val="TableParagraph"/>
              <w:spacing w:line="171" w:lineRule="exact"/>
              <w:ind w:right="2"/>
              <w:jc w:val="right"/>
              <w:rPr>
                <w:sz w:val="18"/>
              </w:rPr>
            </w:pPr>
            <w:r w:rsidRPr="00F35DF8">
              <w:rPr>
                <w:sz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4B8173" w14:textId="77777777" w:rsidR="00071499" w:rsidRPr="00F35DF8" w:rsidRDefault="008E612E" w:rsidP="00F35DF8">
            <w:pPr>
              <w:pStyle w:val="TableParagraph"/>
              <w:spacing w:line="171" w:lineRule="exact"/>
              <w:ind w:left="38"/>
              <w:rPr>
                <w:sz w:val="18"/>
              </w:rPr>
            </w:pPr>
            <w:r w:rsidRPr="00F35DF8">
              <w:rPr>
                <w:sz w:val="18"/>
              </w:rPr>
              <w:t>грн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FCCE" w14:textId="1BA5ABA0" w:rsidR="00071499" w:rsidRPr="00801E77" w:rsidRDefault="00F03E74" w:rsidP="00F35DF8">
            <w:pPr>
              <w:pStyle w:val="TableParagraph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  <w:r w:rsidR="00F35DF8" w:rsidRPr="00801E77">
              <w:rPr>
                <w:sz w:val="18"/>
              </w:rPr>
              <w:t>000,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63C577B" w14:textId="70B18E0E" w:rsidR="00071499" w:rsidRPr="00801E77" w:rsidRDefault="00F03E74" w:rsidP="00F35DF8">
            <w:pPr>
              <w:pStyle w:val="TableParagraph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  <w:r w:rsidR="00F35DF8" w:rsidRPr="00801E77">
              <w:rPr>
                <w:sz w:val="18"/>
              </w:rPr>
              <w:t xml:space="preserve"> 000,00</w:t>
            </w:r>
          </w:p>
        </w:tc>
      </w:tr>
    </w:tbl>
    <w:p w14:paraId="66FCC414" w14:textId="77777777" w:rsidR="00071499" w:rsidRDefault="00071499">
      <w:pPr>
        <w:pStyle w:val="a3"/>
        <w:spacing w:before="1"/>
        <w:rPr>
          <w:b/>
          <w:i/>
          <w:sz w:val="6"/>
        </w:rPr>
      </w:pPr>
    </w:p>
    <w:p w14:paraId="09FB1187" w14:textId="77777777" w:rsidR="00071499" w:rsidRDefault="00071499">
      <w:pPr>
        <w:rPr>
          <w:sz w:val="6"/>
        </w:rPr>
        <w:sectPr w:rsidR="00071499" w:rsidSect="00A30D73">
          <w:type w:val="continuous"/>
          <w:pgSz w:w="11900" w:h="16840"/>
          <w:pgMar w:top="709" w:right="985" w:bottom="280" w:left="1140" w:header="720" w:footer="720" w:gutter="0"/>
          <w:cols w:space="720"/>
        </w:sectPr>
      </w:pPr>
    </w:p>
    <w:p w14:paraId="7FDC2ED9" w14:textId="77777777" w:rsidR="00071499" w:rsidRDefault="00071499">
      <w:pPr>
        <w:pStyle w:val="a3"/>
        <w:rPr>
          <w:b/>
          <w:i/>
          <w:sz w:val="16"/>
        </w:rPr>
      </w:pPr>
    </w:p>
    <w:p w14:paraId="3CFE2D9F" w14:textId="77777777" w:rsidR="00071499" w:rsidRDefault="00071499">
      <w:pPr>
        <w:pStyle w:val="a3"/>
        <w:rPr>
          <w:b/>
          <w:i/>
          <w:sz w:val="16"/>
        </w:rPr>
      </w:pPr>
    </w:p>
    <w:p w14:paraId="7E291116" w14:textId="77777777" w:rsidR="00071499" w:rsidRDefault="00071499">
      <w:pPr>
        <w:pStyle w:val="a3"/>
        <w:spacing w:before="4"/>
        <w:rPr>
          <w:b/>
          <w:i/>
          <w:sz w:val="16"/>
        </w:rPr>
      </w:pPr>
    </w:p>
    <w:p w14:paraId="08818184" w14:textId="217B6947" w:rsidR="004630B9" w:rsidRPr="00801E77" w:rsidRDefault="008E612E" w:rsidP="004630B9">
      <w:pPr>
        <w:pStyle w:val="a3"/>
        <w:tabs>
          <w:tab w:val="left" w:pos="4820"/>
        </w:tabs>
        <w:ind w:left="161"/>
        <w:rPr>
          <w:sz w:val="18"/>
          <w:szCs w:val="22"/>
        </w:rPr>
      </w:pPr>
      <w:r w:rsidRPr="008E612E">
        <w:rPr>
          <w:sz w:val="18"/>
          <w:szCs w:val="22"/>
        </w:rPr>
        <w:t xml:space="preserve">Всього найменувань 1, на суму </w:t>
      </w:r>
      <w:r w:rsidR="00F03E74">
        <w:rPr>
          <w:sz w:val="18"/>
          <w:szCs w:val="22"/>
        </w:rPr>
        <w:t>89</w:t>
      </w:r>
      <w:r w:rsidR="004630B9" w:rsidRPr="00801E77">
        <w:rPr>
          <w:sz w:val="18"/>
          <w:szCs w:val="22"/>
        </w:rPr>
        <w:t> 000,00 грн.</w:t>
      </w:r>
    </w:p>
    <w:p w14:paraId="717D3B14" w14:textId="77A63701" w:rsidR="003A3CF1" w:rsidRDefault="00F03E74" w:rsidP="003A3CF1">
      <w:pPr>
        <w:pStyle w:val="a3"/>
        <w:tabs>
          <w:tab w:val="left" w:pos="4678"/>
        </w:tabs>
        <w:ind w:left="161" w:right="-148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Вісімдесят дев’ять </w:t>
      </w:r>
      <w:r w:rsidR="009542F1">
        <w:rPr>
          <w:b/>
          <w:sz w:val="20"/>
          <w:szCs w:val="22"/>
        </w:rPr>
        <w:t xml:space="preserve"> </w:t>
      </w:r>
      <w:r w:rsidR="00B24E35">
        <w:rPr>
          <w:b/>
          <w:sz w:val="20"/>
          <w:szCs w:val="22"/>
        </w:rPr>
        <w:t xml:space="preserve"> </w:t>
      </w:r>
      <w:r w:rsidR="004630B9" w:rsidRPr="00801E77">
        <w:rPr>
          <w:b/>
          <w:sz w:val="20"/>
          <w:szCs w:val="22"/>
        </w:rPr>
        <w:t>тисяч</w:t>
      </w:r>
      <w:bookmarkStart w:id="0" w:name="_GoBack"/>
      <w:bookmarkEnd w:id="0"/>
      <w:r w:rsidR="004630B9" w:rsidRPr="00801E77">
        <w:rPr>
          <w:b/>
          <w:sz w:val="20"/>
          <w:szCs w:val="22"/>
        </w:rPr>
        <w:t xml:space="preserve"> гривень 00 копійок</w:t>
      </w:r>
      <w:r w:rsidR="003A3CF1">
        <w:rPr>
          <w:b/>
          <w:sz w:val="20"/>
          <w:szCs w:val="22"/>
        </w:rPr>
        <w:t xml:space="preserve"> </w:t>
      </w:r>
    </w:p>
    <w:p w14:paraId="6B5256A1" w14:textId="51CAFDD1" w:rsidR="00071499" w:rsidRPr="008E612E" w:rsidRDefault="003A3CF1" w:rsidP="003A3CF1">
      <w:pPr>
        <w:pStyle w:val="a3"/>
        <w:tabs>
          <w:tab w:val="left" w:pos="4678"/>
        </w:tabs>
        <w:ind w:left="161" w:right="-148"/>
        <w:rPr>
          <w:sz w:val="18"/>
          <w:szCs w:val="22"/>
        </w:rPr>
      </w:pPr>
      <w:r w:rsidRPr="003A3CF1">
        <w:rPr>
          <w:b/>
          <w:sz w:val="20"/>
          <w:szCs w:val="22"/>
        </w:rPr>
        <w:t xml:space="preserve">У </w:t>
      </w:r>
      <w:proofErr w:type="spellStart"/>
      <w:r w:rsidRPr="003A3CF1">
        <w:rPr>
          <w:b/>
          <w:sz w:val="20"/>
          <w:szCs w:val="22"/>
        </w:rPr>
        <w:t>т.ч</w:t>
      </w:r>
      <w:proofErr w:type="spellEnd"/>
      <w:r w:rsidRPr="003A3CF1">
        <w:rPr>
          <w:b/>
          <w:sz w:val="20"/>
          <w:szCs w:val="22"/>
        </w:rPr>
        <w:t>. ПДВ: нуль гривень 00 копійок</w:t>
      </w:r>
      <w:r>
        <w:rPr>
          <w:b/>
          <w:sz w:val="20"/>
          <w:szCs w:val="22"/>
        </w:rPr>
        <w:t xml:space="preserve"> </w:t>
      </w:r>
      <w:r w:rsidR="008E612E" w:rsidRPr="00801E77">
        <w:rPr>
          <w:sz w:val="18"/>
          <w:szCs w:val="22"/>
        </w:rPr>
        <w:tab/>
        <w:t>Гривня.</w:t>
      </w:r>
    </w:p>
    <w:p w14:paraId="50D248BC" w14:textId="78431BAB" w:rsidR="00071499" w:rsidRPr="008E612E" w:rsidRDefault="008E612E" w:rsidP="00A30D73">
      <w:pPr>
        <w:pStyle w:val="1"/>
        <w:spacing w:before="41" w:line="249" w:lineRule="auto"/>
        <w:ind w:left="2077" w:right="691" w:firstLine="758"/>
        <w:jc w:val="right"/>
        <w:rPr>
          <w:bCs w:val="0"/>
          <w:sz w:val="18"/>
          <w:szCs w:val="22"/>
        </w:rPr>
      </w:pPr>
      <w:r>
        <w:rPr>
          <w:b w:val="0"/>
        </w:rPr>
        <w:br w:type="column"/>
      </w:r>
      <w:r>
        <w:rPr>
          <w:b w:val="0"/>
        </w:rPr>
        <w:lastRenderedPageBreak/>
        <w:t xml:space="preserve">    </w:t>
      </w:r>
      <w:r w:rsidR="00F35DF8" w:rsidRPr="008E612E">
        <w:rPr>
          <w:bCs w:val="0"/>
          <w:sz w:val="18"/>
          <w:szCs w:val="22"/>
        </w:rPr>
        <w:t>Всього:</w:t>
      </w:r>
      <w:r w:rsidRPr="008E612E">
        <w:rPr>
          <w:bCs w:val="0"/>
          <w:sz w:val="18"/>
          <w:szCs w:val="22"/>
        </w:rPr>
        <w:t xml:space="preserve">  </w:t>
      </w:r>
      <w:r>
        <w:rPr>
          <w:bCs w:val="0"/>
          <w:sz w:val="18"/>
          <w:szCs w:val="22"/>
        </w:rPr>
        <w:t xml:space="preserve">  </w:t>
      </w:r>
      <w:r w:rsidR="00A30D73">
        <w:rPr>
          <w:bCs w:val="0"/>
          <w:sz w:val="18"/>
          <w:szCs w:val="22"/>
        </w:rPr>
        <w:t xml:space="preserve">   </w:t>
      </w:r>
      <w:r w:rsidR="00F03E74">
        <w:rPr>
          <w:bCs w:val="0"/>
          <w:sz w:val="18"/>
          <w:szCs w:val="22"/>
        </w:rPr>
        <w:t>89</w:t>
      </w:r>
      <w:r w:rsidR="002B6561">
        <w:rPr>
          <w:bCs w:val="0"/>
          <w:sz w:val="18"/>
          <w:szCs w:val="22"/>
        </w:rPr>
        <w:t xml:space="preserve"> </w:t>
      </w:r>
      <w:r w:rsidR="004630B9" w:rsidRPr="004630B9">
        <w:rPr>
          <w:bCs w:val="0"/>
          <w:sz w:val="18"/>
          <w:szCs w:val="22"/>
        </w:rPr>
        <w:t>0</w:t>
      </w:r>
      <w:r w:rsidRPr="004630B9">
        <w:rPr>
          <w:bCs w:val="0"/>
          <w:sz w:val="18"/>
          <w:szCs w:val="22"/>
        </w:rPr>
        <w:t>00,00</w:t>
      </w:r>
      <w:r w:rsidR="00F35DF8" w:rsidRPr="008E612E">
        <w:tab/>
      </w:r>
    </w:p>
    <w:p w14:paraId="2E3D4404" w14:textId="77777777" w:rsidR="00071499" w:rsidRDefault="00071499">
      <w:pPr>
        <w:pStyle w:val="a3"/>
        <w:rPr>
          <w:b/>
          <w:sz w:val="18"/>
        </w:rPr>
      </w:pPr>
    </w:p>
    <w:p w14:paraId="7F67209F" w14:textId="77777777" w:rsidR="00071499" w:rsidRDefault="00071499">
      <w:pPr>
        <w:pStyle w:val="a3"/>
        <w:rPr>
          <w:b/>
          <w:sz w:val="18"/>
        </w:rPr>
      </w:pPr>
    </w:p>
    <w:p w14:paraId="325B656E" w14:textId="77777777" w:rsidR="00071499" w:rsidRDefault="00071499">
      <w:pPr>
        <w:pStyle w:val="a3"/>
        <w:rPr>
          <w:b/>
          <w:sz w:val="18"/>
        </w:rPr>
      </w:pPr>
    </w:p>
    <w:p w14:paraId="774EF590" w14:textId="77777777" w:rsidR="00071499" w:rsidRDefault="00071499">
      <w:pPr>
        <w:pStyle w:val="a3"/>
        <w:rPr>
          <w:b/>
          <w:sz w:val="18"/>
        </w:rPr>
      </w:pPr>
    </w:p>
    <w:p w14:paraId="2B2F95E4" w14:textId="77777777" w:rsidR="00071499" w:rsidRDefault="00071499">
      <w:pPr>
        <w:pStyle w:val="a3"/>
        <w:spacing w:before="7"/>
        <w:rPr>
          <w:b/>
          <w:sz w:val="18"/>
        </w:rPr>
      </w:pPr>
    </w:p>
    <w:p w14:paraId="294C5C4A" w14:textId="77777777" w:rsidR="003A3CF1" w:rsidRDefault="003A3CF1">
      <w:pPr>
        <w:tabs>
          <w:tab w:val="left" w:pos="1580"/>
          <w:tab w:val="left" w:pos="4537"/>
        </w:tabs>
        <w:ind w:left="161"/>
        <w:rPr>
          <w:b/>
          <w:sz w:val="18"/>
        </w:rPr>
      </w:pPr>
    </w:p>
    <w:p w14:paraId="5B9619FA" w14:textId="242BEC0A" w:rsidR="00071499" w:rsidRDefault="0021162D">
      <w:pPr>
        <w:tabs>
          <w:tab w:val="left" w:pos="1580"/>
          <w:tab w:val="left" w:pos="4537"/>
        </w:tabs>
        <w:ind w:left="161"/>
        <w:rPr>
          <w:rFonts w:ascii="Times New Roman" w:hAnsi="Times New Roman"/>
          <w:sz w:val="17"/>
        </w:rPr>
      </w:pPr>
      <w:r>
        <w:rPr>
          <w:noProof/>
          <w:sz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D9EBD" wp14:editId="4D969055">
                <wp:simplePos x="0" y="0"/>
                <wp:positionH relativeFrom="page">
                  <wp:posOffset>806450</wp:posOffset>
                </wp:positionH>
                <wp:positionV relativeFrom="paragraph">
                  <wp:posOffset>-119380</wp:posOffset>
                </wp:positionV>
                <wp:extent cx="593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229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42474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5pt,-9.4pt" to="530.7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LOEg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" strokeweight=".63667mm">
                <w10:wrap anchorx="page"/>
              </v:line>
            </w:pict>
          </mc:Fallback>
        </mc:AlternateContent>
      </w:r>
      <w:r w:rsidR="008E612E" w:rsidRPr="004630B9">
        <w:rPr>
          <w:b/>
          <w:sz w:val="18"/>
        </w:rPr>
        <w:t>Виписав(ла):</w:t>
      </w:r>
      <w:r w:rsidR="008E612E">
        <w:rPr>
          <w:b/>
          <w:sz w:val="17"/>
        </w:rPr>
        <w:tab/>
      </w:r>
      <w:r w:rsidR="008E612E">
        <w:rPr>
          <w:rFonts w:ascii="Times New Roman" w:hAnsi="Times New Roman"/>
          <w:w w:val="99"/>
          <w:sz w:val="17"/>
          <w:u w:val="single"/>
        </w:rPr>
        <w:t xml:space="preserve"> </w:t>
      </w:r>
      <w:r w:rsidR="008E612E">
        <w:rPr>
          <w:rFonts w:ascii="Times New Roman" w:hAnsi="Times New Roman"/>
          <w:sz w:val="17"/>
          <w:u w:val="single"/>
        </w:rPr>
        <w:tab/>
      </w:r>
    </w:p>
    <w:p w14:paraId="286F76F8" w14:textId="77777777" w:rsidR="00071499" w:rsidRDefault="00071499">
      <w:pPr>
        <w:spacing w:before="49"/>
        <w:ind w:left="1612"/>
        <w:rPr>
          <w:b/>
          <w:i/>
          <w:sz w:val="15"/>
        </w:rPr>
      </w:pPr>
    </w:p>
    <w:sectPr w:rsidR="00071499" w:rsidSect="003A3CF1">
      <w:type w:val="continuous"/>
      <w:pgSz w:w="11900" w:h="16840"/>
      <w:pgMar w:top="1340" w:right="0" w:bottom="280" w:left="1140" w:header="720" w:footer="720" w:gutter="0"/>
      <w:cols w:num="2" w:space="4122" w:equalWidth="0">
        <w:col w:w="4530" w:space="152"/>
        <w:col w:w="60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99"/>
    <w:rsid w:val="00071499"/>
    <w:rsid w:val="001224E7"/>
    <w:rsid w:val="0018563D"/>
    <w:rsid w:val="001A4CAC"/>
    <w:rsid w:val="0021162D"/>
    <w:rsid w:val="00215230"/>
    <w:rsid w:val="002353A9"/>
    <w:rsid w:val="002B6561"/>
    <w:rsid w:val="003232A6"/>
    <w:rsid w:val="00384639"/>
    <w:rsid w:val="003A3CF1"/>
    <w:rsid w:val="003B2974"/>
    <w:rsid w:val="0040306D"/>
    <w:rsid w:val="00426030"/>
    <w:rsid w:val="0042729F"/>
    <w:rsid w:val="004630B9"/>
    <w:rsid w:val="00472EF4"/>
    <w:rsid w:val="00476E24"/>
    <w:rsid w:val="00593A47"/>
    <w:rsid w:val="00801E77"/>
    <w:rsid w:val="008E612E"/>
    <w:rsid w:val="0090480B"/>
    <w:rsid w:val="00916B97"/>
    <w:rsid w:val="00926D2B"/>
    <w:rsid w:val="009450D8"/>
    <w:rsid w:val="009542F1"/>
    <w:rsid w:val="009729E6"/>
    <w:rsid w:val="00A30D73"/>
    <w:rsid w:val="00B24E35"/>
    <w:rsid w:val="00BC30D6"/>
    <w:rsid w:val="00BE66D6"/>
    <w:rsid w:val="00C35814"/>
    <w:rsid w:val="00CC390B"/>
    <w:rsid w:val="00DA0F69"/>
    <w:rsid w:val="00DD2E8C"/>
    <w:rsid w:val="00F03E74"/>
    <w:rsid w:val="00F3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7248"/>
  <w15:docId w15:val="{EB9818E8-BC8F-4980-994B-42D30868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ind w:left="161"/>
      <w:outlineLvl w:val="0"/>
    </w:pPr>
    <w:rPr>
      <w:b/>
      <w:bCs/>
      <w:sz w:val="17"/>
      <w:szCs w:val="17"/>
    </w:rPr>
  </w:style>
  <w:style w:type="paragraph" w:styleId="2">
    <w:name w:val="heading 2"/>
    <w:basedOn w:val="a"/>
    <w:uiPriority w:val="1"/>
    <w:qFormat/>
    <w:pPr>
      <w:spacing w:before="28"/>
      <w:ind w:left="163"/>
      <w:outlineLvl w:val="1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E24"/>
    <w:rPr>
      <w:rFonts w:ascii="Tahoma" w:eastAsia="Arial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434F-3763-4D10-A93B-2825300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08T08:36:00Z</cp:lastPrinted>
  <dcterms:created xsi:type="dcterms:W3CDTF">2024-06-03T10:14:00Z</dcterms:created>
  <dcterms:modified xsi:type="dcterms:W3CDTF">2024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LastSaved">
    <vt:filetime>2015-06-08T00:00:00Z</vt:filetime>
  </property>
</Properties>
</file>